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44333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644333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44333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64433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644333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644333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64433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6C29E2D" w14:textId="09C2A96F" w:rsidR="00814DB1" w:rsidRPr="001B7196" w:rsidRDefault="00611C36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B7196">
        <w:rPr>
          <w:rFonts w:ascii="GHEA Grapalat" w:hAnsi="GHEA Grapalat"/>
          <w:b/>
          <w:i/>
          <w:color w:val="000000"/>
          <w:lang w:val="hy-AM"/>
        </w:rPr>
        <w:t>Ա/Ձ Արմենակ</w:t>
      </w:r>
      <w:r w:rsidR="009B436F" w:rsidRPr="001B7196">
        <w:rPr>
          <w:rFonts w:ascii="GHEA Grapalat" w:hAnsi="GHEA Grapalat"/>
          <w:b/>
          <w:i/>
          <w:color w:val="000000"/>
          <w:lang w:val="hy-AM"/>
        </w:rPr>
        <w:t xml:space="preserve"> Իսմայիլի</w:t>
      </w:r>
      <w:r w:rsidRPr="001B7196">
        <w:rPr>
          <w:rFonts w:ascii="GHEA Grapalat" w:hAnsi="GHEA Grapalat"/>
          <w:b/>
          <w:i/>
          <w:color w:val="000000"/>
          <w:lang w:val="hy-AM"/>
        </w:rPr>
        <w:t xml:space="preserve"> Աբոյանին</w:t>
      </w:r>
    </w:p>
    <w:p w14:paraId="1B8B72A3" w14:textId="05F2E743" w:rsidR="004C5E1D" w:rsidRPr="001B7196" w:rsidRDefault="004C5E1D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(հասցե՝ ՀՀ,</w:t>
      </w:r>
      <w:r w:rsidR="000C34C1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11C36" w:rsidRPr="001B7196">
        <w:rPr>
          <w:rFonts w:ascii="GHEA Grapalat" w:hAnsi="GHEA Grapalat"/>
          <w:color w:val="000000"/>
          <w:sz w:val="20"/>
          <w:szCs w:val="20"/>
          <w:lang w:val="hy-AM"/>
        </w:rPr>
        <w:t>Կոտայքի</w:t>
      </w:r>
      <w:r w:rsidR="000C34C1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մարզ,</w:t>
      </w:r>
      <w:r w:rsidR="00611C36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B436F" w:rsidRPr="001B7196">
        <w:rPr>
          <w:rFonts w:ascii="GHEA Grapalat" w:hAnsi="GHEA Grapalat"/>
          <w:color w:val="000000"/>
          <w:sz w:val="20"/>
          <w:szCs w:val="20"/>
          <w:lang w:val="hy-AM"/>
        </w:rPr>
        <w:t>ք</w:t>
      </w:r>
      <w:r w:rsidR="00611C36" w:rsidRPr="001B7196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611C36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B436F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Աբովյան, </w:t>
      </w:r>
      <w:r w:rsidR="00611C36" w:rsidRPr="001B7196">
        <w:rPr>
          <w:rFonts w:ascii="GHEA Grapalat" w:hAnsi="GHEA Grapalat" w:cs="GHEA Grapalat"/>
          <w:color w:val="000000"/>
          <w:sz w:val="20"/>
          <w:szCs w:val="20"/>
          <w:lang w:val="hy-AM"/>
        </w:rPr>
        <w:t>Գառնի</w:t>
      </w:r>
      <w:r w:rsidR="009B436F" w:rsidRPr="001B7196">
        <w:rPr>
          <w:rFonts w:ascii="GHEA Grapalat" w:hAnsi="GHEA Grapalat" w:cs="GHEA Grapalat"/>
          <w:color w:val="000000"/>
          <w:sz w:val="20"/>
          <w:szCs w:val="20"/>
          <w:lang w:val="hy-AM"/>
        </w:rPr>
        <w:t>ի</w:t>
      </w:r>
      <w:r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C34C1" w:rsidRPr="001B7196">
        <w:rPr>
          <w:rFonts w:ascii="GHEA Grapalat" w:hAnsi="GHEA Grapalat"/>
          <w:color w:val="000000"/>
          <w:sz w:val="20"/>
          <w:szCs w:val="20"/>
          <w:lang w:val="hy-AM"/>
        </w:rPr>
        <w:t>փող</w:t>
      </w:r>
      <w:r w:rsidR="000C34C1" w:rsidRPr="001B7196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0C34C1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9B436F" w:rsidRPr="001B7196">
        <w:rPr>
          <w:rFonts w:ascii="GHEA Grapalat" w:hAnsi="GHEA Grapalat"/>
          <w:color w:val="000000"/>
          <w:sz w:val="20"/>
          <w:szCs w:val="20"/>
          <w:lang w:val="hy-AM"/>
        </w:rPr>
        <w:t>6-</w:t>
      </w:r>
      <w:r w:rsidR="00611C36" w:rsidRPr="001B7196">
        <w:rPr>
          <w:rFonts w:ascii="GHEA Grapalat" w:hAnsi="GHEA Grapalat"/>
          <w:color w:val="000000"/>
          <w:sz w:val="20"/>
          <w:szCs w:val="20"/>
          <w:lang w:val="hy-AM"/>
        </w:rPr>
        <w:t>36</w:t>
      </w:r>
      <w:r w:rsidR="000C34C1" w:rsidRPr="001B719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B719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) </w:t>
      </w:r>
    </w:p>
    <w:p w14:paraId="29237BE0" w14:textId="77777777" w:rsidR="00E0059B" w:rsidRPr="001B7196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1B719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1B719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E5B2608" w:rsidR="002F7E2F" w:rsidRPr="001B7196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C34C1" w:rsidRPr="001B7196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1B719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ապրիլի 6</w:t>
      </w:r>
      <w:r w:rsidR="008E3906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1B7196">
        <w:rPr>
          <w:rFonts w:ascii="GHEA Grapalat" w:hAnsi="GHEA Grapalat"/>
          <w:color w:val="000000"/>
          <w:sz w:val="22"/>
          <w:szCs w:val="22"/>
          <w:lang w:val="hy-AM"/>
        </w:rPr>
        <w:t>հայտնաբերվել է</w:t>
      </w:r>
      <w:r w:rsidR="000C34C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ընդհանուր օգտագործման պետական ավտոմոբիլային ճանապարհներին գովազդի մասին օրենսդրության պահանջների խախտում։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Այն է՝ Աբովյան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Արզնի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Նոր Գեղի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Հ-2 հանրապետական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նշանակության ճանապարհի 1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00կմ հատվածի 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ձախ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հատվածում, առանց համապատասխան թույլտվության, ժամը՝ 1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15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>-ի դրությամն տեղադրված է եղել գովազդային վահանակ՝ «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ՔԱՐԻ ԱՐՏԱԴՐԱՄԱՍ</w:t>
      </w:r>
      <w:r w:rsidR="00814DB1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» գրառմամբ։  </w:t>
      </w:r>
      <w:r w:rsidR="007116FE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17A6418E" w:rsidR="002F7E2F" w:rsidRPr="001B7196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1B7196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1B7196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մայիսի 16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</w:t>
      </w:r>
      <w:r w:rsidR="00611C36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C976A3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D101E9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976A3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0C34C1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8D419E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1B7196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1B7196">
        <w:rPr>
          <w:rFonts w:ascii="GHEA Grapalat" w:hAnsi="GHEA Grapalat"/>
          <w:color w:val="000000"/>
          <w:sz w:val="22"/>
          <w:szCs w:val="22"/>
          <w:lang w:val="hy-AM"/>
        </w:rPr>
        <w:t>202</w:t>
      </w:r>
      <w:r w:rsidR="00534765" w:rsidRPr="001B719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C976A3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ապրիլի</w:t>
      </w:r>
      <w:r w:rsidR="00914DBD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11C36" w:rsidRPr="001B7196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914DBD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</w:t>
      </w:r>
      <w:r w:rsidR="00534765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ընդհանուր օգտագործման պետական ավտոմոբիլային ճանապարհներին գովազդի մասին օրենսդրության պահանջների խախտման 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վերաբերյալ </w:t>
      </w:r>
      <w:r w:rsidR="00C976A3" w:rsidRPr="001B7196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1B719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1B7196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1B7196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1B7196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1B7196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B719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1B7196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62332DD5" w14:textId="54C4E75A" w:rsidR="008D419E" w:rsidRPr="001B7196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1B719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1B719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1B719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20EC394B" w14:textId="77777777" w:rsidR="00611C36" w:rsidRPr="001B7196" w:rsidRDefault="00611C36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p w14:paraId="14EFBCAA" w14:textId="77777777" w:rsidR="008D419E" w:rsidRPr="001B7196" w:rsidRDefault="008D419E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1B7196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1B7196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1B7196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1B7196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6553A329" w:rsidR="007116FE" w:rsidRPr="001B7196" w:rsidRDefault="00F4291C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4A74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BB3B8B3-B003-4564-8ADF-07EC73764B86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1B7196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B7196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271BE7EF" w:rsidR="007116FE" w:rsidRPr="001B7196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B7196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  <w:r w:rsidRPr="001B71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1B7196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B7196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1B7196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1B7196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D7A23A" w14:textId="77777777" w:rsidR="00C92A03" w:rsidRPr="001B7196" w:rsidRDefault="00C92A03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BABA678" w14:textId="77777777" w:rsidR="00611C36" w:rsidRPr="001B7196" w:rsidRDefault="00611C36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215EC4AB" w:rsidR="008F0DF0" w:rsidRPr="001B7196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1B7196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461F88B8" w14:textId="5679A301" w:rsidR="00031293" w:rsidRPr="001B7196" w:rsidRDefault="008F0DF0" w:rsidP="00C92A03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1B7196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իրավաբան </w:t>
      </w:r>
      <w:r w:rsidR="008D419E" w:rsidRPr="001B7196">
        <w:rPr>
          <w:rFonts w:ascii="GHEA Grapalat" w:hAnsi="GHEA Grapalat"/>
          <w:sz w:val="18"/>
          <w:szCs w:val="18"/>
          <w:lang w:val="hy-AM"/>
        </w:rPr>
        <w:t>Կամսար Կուլիջանյան</w:t>
      </w:r>
      <w:r w:rsidRPr="001B7196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8D419E" w:rsidRPr="001B7196">
        <w:rPr>
          <w:rFonts w:ascii="GHEA Grapalat" w:hAnsi="GHEA Grapalat"/>
          <w:sz w:val="18"/>
          <w:szCs w:val="18"/>
          <w:lang w:val="hy-AM"/>
        </w:rPr>
        <w:t>4</w:t>
      </w:r>
      <w:r w:rsidRPr="001B7196">
        <w:rPr>
          <w:rFonts w:ascii="GHEA Grapalat" w:hAnsi="GHEA Grapalat"/>
          <w:sz w:val="18"/>
          <w:szCs w:val="18"/>
          <w:lang w:val="hy-AM"/>
        </w:rPr>
        <w:t>)</w:t>
      </w:r>
      <w:r w:rsidRPr="001B7196">
        <w:rPr>
          <w:rFonts w:ascii="GHEA Grapalat" w:hAnsi="GHEA Grapalat"/>
          <w:lang w:val="hy-AM"/>
        </w:rPr>
        <w:t xml:space="preserve"> </w:t>
      </w:r>
    </w:p>
    <w:sectPr w:rsidR="00031293" w:rsidRPr="001B7196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25B0" w14:textId="77777777" w:rsidR="003B338E" w:rsidRDefault="003B338E" w:rsidP="004568EC">
      <w:pPr>
        <w:spacing w:after="0" w:line="240" w:lineRule="auto"/>
      </w:pPr>
      <w:r>
        <w:separator/>
      </w:r>
    </w:p>
  </w:endnote>
  <w:endnote w:type="continuationSeparator" w:id="0">
    <w:p w14:paraId="60407EAE" w14:textId="77777777" w:rsidR="003B338E" w:rsidRDefault="003B338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747B" w14:textId="77777777" w:rsidR="003B338E" w:rsidRDefault="003B338E" w:rsidP="004568EC">
      <w:pPr>
        <w:spacing w:after="0" w:line="240" w:lineRule="auto"/>
      </w:pPr>
      <w:r>
        <w:separator/>
      </w:r>
    </w:p>
  </w:footnote>
  <w:footnote w:type="continuationSeparator" w:id="0">
    <w:p w14:paraId="69E28E10" w14:textId="77777777" w:rsidR="003B338E" w:rsidRDefault="003B338E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8342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B4CFF"/>
    <w:rsid w:val="000C34C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A17B4"/>
    <w:rsid w:val="001A330D"/>
    <w:rsid w:val="001B2141"/>
    <w:rsid w:val="001B5487"/>
    <w:rsid w:val="001B7196"/>
    <w:rsid w:val="001C1092"/>
    <w:rsid w:val="001C3B82"/>
    <w:rsid w:val="001E1B1F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338E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85C38"/>
    <w:rsid w:val="00497A63"/>
    <w:rsid w:val="004B2F02"/>
    <w:rsid w:val="004B50DB"/>
    <w:rsid w:val="004C0C7F"/>
    <w:rsid w:val="004C5C00"/>
    <w:rsid w:val="004C5E1D"/>
    <w:rsid w:val="004D3A88"/>
    <w:rsid w:val="004F170B"/>
    <w:rsid w:val="004F41D8"/>
    <w:rsid w:val="005177FD"/>
    <w:rsid w:val="005259D6"/>
    <w:rsid w:val="00534765"/>
    <w:rsid w:val="00535EE4"/>
    <w:rsid w:val="00537849"/>
    <w:rsid w:val="00541863"/>
    <w:rsid w:val="00591D03"/>
    <w:rsid w:val="00592AA3"/>
    <w:rsid w:val="00596D72"/>
    <w:rsid w:val="005C6803"/>
    <w:rsid w:val="005E0733"/>
    <w:rsid w:val="005E427A"/>
    <w:rsid w:val="005F64C0"/>
    <w:rsid w:val="00604154"/>
    <w:rsid w:val="0060503C"/>
    <w:rsid w:val="00611C36"/>
    <w:rsid w:val="00617DD1"/>
    <w:rsid w:val="00624EA7"/>
    <w:rsid w:val="00624F18"/>
    <w:rsid w:val="006429E9"/>
    <w:rsid w:val="00644333"/>
    <w:rsid w:val="00666B98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7151"/>
    <w:rsid w:val="007116FE"/>
    <w:rsid w:val="0071302F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14DB1"/>
    <w:rsid w:val="008301DA"/>
    <w:rsid w:val="0083366B"/>
    <w:rsid w:val="00836954"/>
    <w:rsid w:val="00847591"/>
    <w:rsid w:val="00851BF3"/>
    <w:rsid w:val="0086432D"/>
    <w:rsid w:val="00881775"/>
    <w:rsid w:val="00882F71"/>
    <w:rsid w:val="008A0D32"/>
    <w:rsid w:val="008C3644"/>
    <w:rsid w:val="008D419E"/>
    <w:rsid w:val="008D442D"/>
    <w:rsid w:val="008E3906"/>
    <w:rsid w:val="008E5EE1"/>
    <w:rsid w:val="008F0DF0"/>
    <w:rsid w:val="00911120"/>
    <w:rsid w:val="00913249"/>
    <w:rsid w:val="00914DBD"/>
    <w:rsid w:val="00915C22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36F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62C1"/>
    <w:rsid w:val="00BE7E74"/>
    <w:rsid w:val="00C0428D"/>
    <w:rsid w:val="00C14B50"/>
    <w:rsid w:val="00C3242A"/>
    <w:rsid w:val="00C42A87"/>
    <w:rsid w:val="00C53985"/>
    <w:rsid w:val="00C560E1"/>
    <w:rsid w:val="00C92A03"/>
    <w:rsid w:val="00C976A3"/>
    <w:rsid w:val="00CA1355"/>
    <w:rsid w:val="00CD4848"/>
    <w:rsid w:val="00CE3CE1"/>
    <w:rsid w:val="00CF3548"/>
    <w:rsid w:val="00CF72C7"/>
    <w:rsid w:val="00D101E9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D3819"/>
    <w:rsid w:val="00EE2B26"/>
    <w:rsid w:val="00EE4C1D"/>
    <w:rsid w:val="00F0155F"/>
    <w:rsid w:val="00F14CF6"/>
    <w:rsid w:val="00F3260F"/>
    <w:rsid w:val="00F35AAE"/>
    <w:rsid w:val="00F4291C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NQV8b/wDLf8yCQh4J/PUNvBiKTLWkdBTjSZWqOZ9w4=</DigestValue>
    </Reference>
    <Reference Type="http://www.w3.org/2000/09/xmldsig#Object" URI="#idOfficeObject">
      <DigestMethod Algorithm="http://www.w3.org/2001/04/xmlenc#sha256"/>
      <DigestValue>/1uRzSVhwsXLca7y84gMC1SKcUOR+Hk0zfTrs1EEf4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gYZI9Zot1Tke6/gAQ7x3CqwHERFRTt6qY5reK5JqnM=</DigestValue>
    </Reference>
    <Reference Type="http://www.w3.org/2000/09/xmldsig#Object" URI="#idValidSigLnImg">
      <DigestMethod Algorithm="http://www.w3.org/2001/04/xmlenc#sha256"/>
      <DigestValue>LInunA2BuLnkXdUGqo7BpJZrSPhvoy+zDE3S/DbVQG0=</DigestValue>
    </Reference>
    <Reference Type="http://www.w3.org/2000/09/xmldsig#Object" URI="#idInvalidSigLnImg">
      <DigestMethod Algorithm="http://www.w3.org/2001/04/xmlenc#sha256"/>
      <DigestValue>VFiWLZeRZ4Kjr+0eeo6Bc7gACdJLu43ORmL1e0x7N0A=</DigestValue>
    </Reference>
  </SignedInfo>
  <SignatureValue>upJSTPxVioq1O9of7yYQoZxHZx1nFi7WnRXeYIgQBfML6UmmsrTfgmxj9ZG64cusi1wM8kGmZ0od
OFyhS866sDn9FdOOJ/kXlmYr1H7T5HXmMNNAV/vksE9vLA3a+pmaS4a+JfJBjhBchY3BSO0/M2Lp
xZ51/lFye27dfDe/h1gq8OR6tl0LYjiPfWm0plnvb0f1IQJIeClVX0xy/cHUUHOReCIKrbwHSkAZ
A8xU0ozcfunbHz94u9joXik5s97PianjpJjcjlbfZqIwGcQVR7hZSxjn9NJtLR1Igx5n3yQ80NLt
YidnRr3c2vbaHffS6XoQS2Y7TyoaJeOJLjz+6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XpsKYLahJmb2c+U7EP0pTJouJYwr0hXC9VJdkyvCGMc=</DigestValue>
      </Reference>
      <Reference URI="/word/endnotes.xml?ContentType=application/vnd.openxmlformats-officedocument.wordprocessingml.endnotes+xml">
        <DigestMethod Algorithm="http://www.w3.org/2001/04/xmlenc#sha256"/>
        <DigestValue>vckdPBoUVOD2eHrHr6AzWQ8sAL1vXsDOsUWXWFwDsXs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vABcFyqCmuEW68O7YXQaWpvOsQMf5OYff/YbQthRKgk=</DigestValue>
      </Reference>
      <Reference URI="/word/footnotes.xml?ContentType=application/vnd.openxmlformats-officedocument.wordprocessingml.footnotes+xml">
        <DigestMethod Algorithm="http://www.w3.org/2001/04/xmlenc#sha256"/>
        <DigestValue>DLY/AVWE1mrSaZmeEoiTDj+3N/k1AspbpIgckk1PuJI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gs0yWtRMx4iJ1tBfIC7LpYKxlZOs9Y1dmRmSVcAyN6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cH6UukTUrJ8h3HkVW/f4znsp8OhGebwddyzTKxo+5kU=</DigestValue>
      </Reference>
      <Reference URI="/word/settings.xml?ContentType=application/vnd.openxmlformats-officedocument.wordprocessingml.settings+xml">
        <DigestMethod Algorithm="http://www.w3.org/2001/04/xmlenc#sha256"/>
        <DigestValue>RKwrgB1h6dbx82FBZ9qkM7jRYxaEPYm+rM1h2FHofv4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08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B3B8B3-B003-4564-8ADF-07EC73764B86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08:06:5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CWeHvrNZAAALHRMPf/fwAABAAAAAAAAAD1////AAAAAOBHt6a3AgAAKJtXkQAAAAAAAAAAAAAAAAkAAAAAAAAAAAAAAAAAAABMmleRzgAAAImaV5HOAAAAYbeXQfh/AAAAADVD+H8AAAAAAAAAAAAAAAAAALcCAAAw5UmztwIAAOBHt6a3AgAAS6abQfh/AADwmVeRzgAAAImaV5HO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EAPjaS3AgAAAAAAAAAAAAABAAAAtwIAAIiuvkH4fwAAAAAAAAAAAACAP4pD+H8AAAkAAAABAAAACQAAAAAAAAAAAAAAAAAAAAAAAAAAAAAAtjZ76zWQAAARAAAAAAAAAGCjurG3AgAAwNmot7cCAADgR7emtwIAADDdV5EAAAAAAAAAAAAAAAAHAAAAAAAAAAAAAAAAAAAAbNxXkc4AAACp3FeRzgAAAGG3l0H4fwAAAAAAAAAAAAAwS/IoAAAAAGCjurG3AgAAAAAAAAAAAADgR7emtwIAAEumm0H4fwAAENxXkc4AAACp3FeRzgAAAICxR7O3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cpLcCAAABAAAAtwIAACgAAAAAAAAAiK6+Qfh/AAAAAAAAAAAAAGiXFdX/fwAA/////wIAAAAwatu8twIAAAAAAAAAAAAAAAAAAAAAAABGZnvrNZAAAAAAAAAAAAAAAAAAAP9/AADg////AAAAAOBHt6a3AgAAWI1XkQAAAAAAAAAAAAAAAAYAAAAAAAAAAAAAAAAAAAB8jFeRzgAAALmMV5HOAAAAYbeXQfh/AAABAAAAAAAAAHD9frwAAAAASHs81f9/AABwYdu8twIAAOBHt6a3AgAAS6abQfh/AAAgjFeRzgAAALmMV5HOAAAAsB5mt7cCAAAAAAAAZHYACAAAAAAlAAAADAAAAAMAAAAYAAAADAAAAAAAAAA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nDXH//////zgxAAAhcQEEgAUtvLcCAAAZEm///////9AoKigstgAAaCW6prcCAADQfleRzgAAAJAAu7e3AgAA4HxXkc4AAACABS28twIAAJAAu7e3AgAAjOWFQfh/AACABS28twIAAOcNIXEAAAAAAQAAAAAAAADgfFeRAAAAAAAAAAC3AgAAAQAAAP/////nDXH//////4FyhkH4fwAAgAUtvLcCAABIbb6mtwIAAIIAAAEAAAAAuOGFQQAAAADnDSFxAAAAAOcNIXEAAAAAAAAAAAAAAABLpptB+H8AAIB9V5HOAAAAZAAAAAAAAAAIACW8tw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D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3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lnh76zWQAACx0TD3/38AAAQAAAAAAAAA9f///wAAAADgR7emtwIAACibV5EAAAAAAAAAAAAAAAAJAAAAAAAAAAAAAAAAAAAATJpXkc4AAACJmleRzgAAAGG3l0H4fwAAAAA1Q/h/AAAAAAAAAAAAAAAAAAC3AgAAMOVJs7cCAADgR7emtwIAAEumm0H4fwAA8JlXkc4AAACJmleRz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APjaS3AgAAAAAAAAAAAAABAAAAtwIAAIiuvkH4fwAAAAAAAAAAAACAP4pD+H8AAAkAAAABAAAACQAAAAAAAAAAAAAAAAAAAAAAAAAAAAAAtjZ76zWQAAARAAAAAAAAAGCjurG3AgAAwNmot7cCAADgR7emtwIAADDdV5EAAAAAAAAAAAAAAAAHAAAAAAAAAAAAAAAAAAAAbNxXkc4AAACp3FeRzgAAAGG3l0H4fwAAAAAAAAAAAAAwS/IoAAAAAGCjurG3AgAAAAAAAAAAAADgR7emtwIAAEumm0H4fwAAENxXkc4AAACp3FeRzgAAAICxR7O3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cpLcCAAABAAAAtwIAACgAAAAAAAAAiK6+Qfh/AAAAAAAAAAAAAGiXFdX/fwAA/////wIAAAAwatu8twIAAAAAAAAAAAAAAAAAAAAAAABGZnvrNZAAAAAAAAAAAAAAAAAAAP9/AADg////AAAAAOBHt6a3AgAAWI1XkQAAAAAAAAAAAAAAAAYAAAAAAAAAAAAAAAAAAAB8jFeRzgAAALmMV5HOAAAAYbeXQfh/AAABAAAAAAAAAHD9frwAAAAASHs81f9/AABwYdu8twIAAOBHt6a3AgAAS6abQfh/AAAgjFeRzgAAALmMV5HOAAAAsB5mt7c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oEQ7//////zgxAAAhDgEEgAUtvLcCAAAZEm///////9AoKigstgAAaCW6prcCAADQfleRzgAAAJAAu7e3AgAA4HxXkc4AAACABS28twIAAJAAu7e3AgAAjOWFQfh/AACABS28twIAAKgRIQ4AAAAAAQAAAAAAAADgfFeRAAAAAAAAAAAAAAAAAQAAAM4AAACoEQ7//////4FyhkH4fwAAgAUtvLcCAACxR8lD+H8AAIIAAAEAAAAAuOGFQQAAAACoESEOAAAAAKgRIQ4AAAAAAAAAAAAAAABLpptB+H8AAIB9V5HOAAAAZAAAAAAAAAAIAHC9tw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Do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M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8BB3-D660-4DA8-8D58-D4BDDBD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868/oneclick/2ea9e84fd97224b1ab9d9bc9ca456947ab62e7d04f6126a7d200f82b6c46fb60.docx?token=e5fb417d3d89f41623b6dfa1f5a33b82</cp:keywords>
  <dc:description/>
  <cp:lastModifiedBy>User</cp:lastModifiedBy>
  <cp:revision>313</cp:revision>
  <cp:lastPrinted>2022-01-18T11:21:00Z</cp:lastPrinted>
  <dcterms:created xsi:type="dcterms:W3CDTF">2020-06-12T06:08:00Z</dcterms:created>
  <dcterms:modified xsi:type="dcterms:W3CDTF">2022-05-03T08:06:00Z</dcterms:modified>
</cp:coreProperties>
</file>